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60070</wp:posOffset>
            </wp:positionV>
            <wp:extent cx="1435100" cy="1583690"/>
            <wp:effectExtent l="65405" t="47625" r="80645" b="83185"/>
            <wp:wrapNone/>
            <wp:docPr id="7" name="图片 7" descr="C:\Users\mayn\Desktop\新简历头像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ayn\Desktop\新简历头像\9.png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83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09-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湖南财政经济学院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课程：微/宏观经济学、财务管理、中/高级财务管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2-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华达教育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从业资格证书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具备税务筹划、税务稽查、成本分析、预算管控能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成本组长/财务分析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分析成本差异，提供存货移动表及成本报表 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追踪预算和实际的差异，按成本中心提供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、提供新产品的毛利明细项目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应对德勤会计师事务所存货部分的审计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对资材重点部品进出存进行监控管理，具体负责年度存货盘点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软件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财务分析专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工作描述：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管理、控制及分析工程样板数据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、分析非正常存货流转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、工单差异及运行周期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分析并提供KPI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5、提供各成本中心的预算，并分析预算和实际的差异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、协助提供关务与ERP系统数据的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、负责车间贵重材料的日常盘点及存货年度盘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25pt;margin-top:-5.25pt;height:751.5pt;width:334.5pt;z-index:-251629568;mso-width-relative:page;mso-height-relative:page;" filled="f" stroked="f" coordsize="21600,21600" o:gfxdata="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rgcD/YAAAADAEAAA8AAAAAAAAAAQAgAAAAIgAAAGRy&#10;cy9kb3ducmV2LnhtbFBLAQIUABQAAAAIAIdO4kBoO6xBBQIAAN0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09-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财务管理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湖南财政经济学院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课程：微/宏观经济学、财务管理、中/高级财务管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2-20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华达教育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从业资格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具备税务筹划、税务稽查、成本分析、预算管控能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成本组长/财务分析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分析成本差异，提供存货移动表及成本报表 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追踪预算和实际的差异，按成本中心提供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、提供新产品的毛利明细项目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应对德勤会计师事务所存货部分的审计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对资材重点部品进出存进行监控管理，具体负责年度存货盘点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软件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财务分析专员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工作描述：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管理、控制及分析工程样板数据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、分析非正常存货流转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工单差异及运行周期分析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分析并提供KPI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5、提供各成本中心的预算，并分析预算和实际的差异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、协助提供关务与ERP系统数据的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、负责车间贵重材料的日常盘点及存货年度盘点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4248150" cy="495300"/>
                <wp:effectExtent l="0" t="0" r="190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-46.5pt;height:39pt;width:334.5pt;z-index:251661312;mso-width-relative:page;mso-height-relative:page;" coordorigin="361950,0" coordsize="4248150,495300" o:gfxdata="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Bv4iKQ2wAAAAsBAAAPAAAAAAAAAAEAIAAAACIAAABkcnMvZG93bnJldi54&#10;bWxQSwECFAAUAAAACACHTuJAz7HctBQDAAABBwAADgAAAAAAAAABACAAAAAqAQAAZHJzL2Uyb0Rv&#10;Yy54bWxQSwUGAAAAAAYABgBZAQAAsAYAAAAA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TZgR8bwAAADb&#10;AAAADwAAAGRycy9kb3ducmV2LnhtbEWP3YrCMBSE7wXfIRxh7zT1B12r0QtBEJZdsO4DHJtjU21O&#10;SpNaffvNguDlMDPfMOvtw1biTo0vHSsYjxIQxLnTJRcKfk/74ScIH5A1Vo5JwZM8bDf93hpT7To+&#10;0j0LhYgQ9ikqMCHUqZQ+N2TRj1xNHL2LayyGKJtC6ga7CLeVnCTJXFosOS4YrGlnKL9lrVWA+Fzs&#10;fiq8nb+vnWlnX6Ful0ulPgbjZAUi0CO8w6/2QSuYzuD/S/w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YEf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jnLLz7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nB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LLz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2pt;height:846pt;width:194.25pt;z-index:251603968;v-text-anchor:middle;mso-width-relative:page;mso-height-relative:page;" fillcolor="#31859C [2408]" filled="t" stroked="f" coordsize="21600,21600" o:gfxdata="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OaXZH2wAAAA4BAAAPAAAAAAAAAAEAIAAAACIAAABkcnMvZG93bnJldi54bWxQSwECFAAUAAAA&#10;CACHTuJAFd4jTF0CAACVBAAADgAAAAAAAAABACAAAAAqAQAAZHJzL2Uyb0RvYy54bWxQSwUGAAAA&#10;AAYABgBZAQAA+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385"/>
        </w:tabs>
      </w:pP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23290</wp:posOffset>
                </wp:positionV>
                <wp:extent cx="1752600" cy="965835"/>
                <wp:effectExtent l="0" t="0" r="0" b="5715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18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18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18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18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财务经理/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pt;margin-top:72.7pt;height:76.05pt;width:138pt;z-index:251614208;mso-width-relative:page;mso-height-relative:page;" filled="f" stroked="f" coordsize="21600,21600" o:gfxdata="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nzQIfcAAAADAEAAA8AAAAAAAAAAQAgAAAAIgAAAGRycy9kb3ducmV2LnhtbFBLAQIUABQA&#10;AAAIAIdO4kCnKG+/JQIAACo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18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18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18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18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财务经理/主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9.5pt;margin-top:724.65pt;height:21pt;width:21pt;z-index:251709440;v-text-anchor:middle;mso-width-relative:page;mso-height-relative:page;" fillcolor="#31859C [2408]" filled="t" stroked="f" coordsize="21600,21600" o:gfxdata="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EYAi02QAA&#10;AA0BAAAPAAAAAAAAAAEAIAAAACIAAABkcnMvZG93bnJldi54bWxQSwECFAAUAAAACACHTuJABxci&#10;01YCAACSBAAADgAAAAAAAAABACAAAAAoAQAAZHJzL2Uyb0RvYy54bWxQSwUGAAAAAAYABgBZAQAA&#10;8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7.75pt;margin-top:730.65pt;height:27.85pt;width:27.85pt;z-index:251707392;v-text-anchor:middle;mso-width-relative:page;mso-height-relative:page;" fillcolor="#93CDDD [1944]" filled="t" stroked="f" coordsize="21600,21600" o:gfxdata="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Vbuax2wAAAA4BAAAPAAAAAAAAAAEAIAAAACIAAABkcnMvZG93bnJldi54bWxQSwECFAAU&#10;AAAACACHTuJA7fjovWACAACpBAAADgAAAAAAAAABACAAAAAqAQAAZHJzL2Uyb0RvYy54bWxQSwUG&#10;AAAAAAYABgBZAQAA/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97955</wp:posOffset>
                </wp:positionV>
                <wp:extent cx="748665" cy="0"/>
                <wp:effectExtent l="38100" t="38100" r="0" b="381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0"/>
                          <a:chOff x="0" y="0"/>
                          <a:chExt cx="749898" cy="8626"/>
                        </a:xfrm>
                      </wpg:grpSpPr>
                      <wps:wsp>
                        <wps:cNvPr id="339" name="直接连接符 339"/>
                        <wps:cNvCnPr/>
                        <wps:spPr>
                          <a:xfrm>
                            <a:off x="0" y="0"/>
                            <a:ext cx="31917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连接符 340"/>
                        <wps:cNvCnPr/>
                        <wps:spPr>
                          <a:xfrm>
                            <a:off x="482492" y="8626"/>
                            <a:ext cx="26740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511.65pt;height:0pt;width:58.95pt;z-index:251639808;mso-width-relative:page;mso-height-relative:page;" coordsize="749898,8626" o:gfxdata="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E3EjdcAAAALAQAADwAAAAAAAAABACAAAAAiAAAAZHJzL2Rvd25yZXYueG1s&#10;UEsBAhQAFAAAAAgAh07iQA5WcmBrAgAAZAYAAA4AAAAAAAAAAQAgAAAAJgEAAGRycy9lMm9Eb2Mu&#10;eG1sUEsFBgAAAAAGAAYAWQEAAAMGAAAAAA==&#10;">
                <o:lock v:ext="edit" aspectratio="f"/>
                <v:line id="_x0000_s1026" o:spid="_x0000_s1026" o:spt="20" style="position:absolute;left:0;top:0;height:0;width:319177;" filled="f" stroked="t" coordsize="21600,21600" o:gfxdata="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FU/&#10;I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482492;top:8626;height:0;width:267406;" filled="f" stroked="t" coordsize="21600,21600" o:gfxdata="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w3+7sAAADc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16830</wp:posOffset>
                </wp:positionV>
                <wp:extent cx="766445" cy="0"/>
                <wp:effectExtent l="38100" t="38100" r="0" b="3810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28" name="直接连接符 328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02.9pt;height:0pt;width:60.35pt;z-index:251637760;mso-width-relative:page;mso-height-relative:page;" coordsize="767151,8626" o:gfxdata="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9A1nzXAAAACQEAAA8AAAAAAAAAAQAgAAAAIgAAAGRycy9kb3ducmV2LnhtbFBL&#10;AQIUABQAAAAIAIdO4kCVOe2aaQIAAGQGAAAOAAAAAAAAAAEAIAAAACYBAABkcnMvZTJvRG9jLnht&#10;bFBLBQYAAAAABgAGAFkBAAABBgAAAAA=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8sAMZ70AAADc&#10;AAAADwAAAGRycy9kb3ducmV2LnhtbEVPz2vCMBS+C/4P4Qm7iKZWGKMzFhSEbSCo22HeHs1bG9u8&#10;1CZWt7/eHAYeP77fi/xmG9FT541jBbNpAoK4cNpwqeDrczN5AeEDssbGMSn4JQ/5cjhYYKbdlffU&#10;H0IpYgj7DBVUIbSZlL6oyKKfupY4cj+usxgi7EqpO7zGcNvINEmepUXDsaHCltYVFfXhYhXwmT62&#10;6eqE78fe/H2bencZb3ZKPY1mySuIQLfwEP+737SCeRrXxjPxCM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wAxn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9nl7xsAAAADc&#10;AAAADwAAAGRycy9kb3ducmV2LnhtbEWPT2vCQBTE7wW/w/KEXopukkLR1FVioVAoHjTa9PjIvmaD&#10;2bchu/XPt+8KBY/DzPyGWawuthMnGnzrWEE6TUAQ10633CjYl++TGQgfkDV2jknBlTyslqOHBeba&#10;nXlLp11oRISwz1GBCaHPpfS1IYt+6nri6P24wWKIcmikHvAc4baTWZK8SIstxwWDPb0Zqo+7X6vg&#10;6bsLRVt+FYfSXNfVRm4+q1Qr9ThOk1cQgS7hHv5vf2gFz9kcbmfiE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eXvG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37580</wp:posOffset>
                </wp:positionV>
                <wp:extent cx="766445" cy="0"/>
                <wp:effectExtent l="38100" t="38100" r="0" b="38100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75.4pt;height:0pt;width:60.35pt;z-index:251638784;mso-width-relative:page;mso-height-relative:page;" coordsize="767151,8626" o:gfxdata="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wvcb1wAAAAkBAAAPAAAAAAAAAAEAIAAAACIAAABkcnMvZG93bnJldi54bWxQ&#10;SwECFAAUAAAACACHTuJA4ou1jWoCAABkBgAADgAAAAAAAAABACAAAAAmAQAAZHJzL2Uyb0RvYy54&#10;bWxQSwUGAAAAAAYABgBZAQAAAgYAAAAA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acqrU8AAAADc&#10;AAAADwAAAGRycy9kb3ducmV2LnhtbEWPT2sCMRTE70K/Q3gFL6JZFaSsRqEFQQVBbQ96e2yeu9HN&#10;y7qJ659P3xQKHoeZ+Q0zmd1tKRqqvXGsoN9LQBBnThvOFfx8z7sfIHxA1lg6JgUP8jCbvrUmmGp3&#10;4y01u5CLCGGfooIihCqV0mcFWfQ9VxFH7+hqiyHKOpe6xluE21IOkmQkLRqOCwVW9FVQdt5drQK+&#10;0Go9+Dzh8tCY596cN9fOfKNU+72fjEEEuodX+L+90AqGwxH8nY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yqtT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bXPc8sAAAADc&#10;AAAADwAAAGRycy9kb3ducmV2LnhtbEWPQWvCQBSE74X+h+UVvBTdRKFKdJW0UBCKh5rWeHxkn9nQ&#10;7NuQXY3++26h4HGYmW+Y1eZqW3Gh3jeOFaSTBARx5XTDtYKv4n28AOEDssbWMSm4kYfN+vFhhZl2&#10;A3/SZR9qESHsM1RgQugyKX1lyKKfuI44eifXWwxR9rXUPQ4Rbls5TZIXabHhuGCwozdD1c/+bBU8&#10;H9uQN8Uh/y7M7bXcyd1HmWqlRk9psgQR6Bru4f/2ViuYzebwdyYe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c9zy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77205</wp:posOffset>
                </wp:positionV>
                <wp:extent cx="766445" cy="0"/>
                <wp:effectExtent l="38100" t="38100" r="0" b="381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45" name="直接连接符 345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39.15pt;height:0pt;width:60.35pt;z-index:251641856;mso-width-relative:page;mso-height-relative:page;" coordsize="767151,8626" o:gfxdata="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QfH3NgAAAAJAQAADwAAAAAAAAABACAAAAAiAAAAZHJzL2Rvd25yZXYu&#10;eG1sUEsBAhQAFAAAAAgAh07iQOBOfK9tAgAAZAYAAA4AAAAAAAAAAQAgAAAAJwEAAGRycy9lMm9E&#10;b2MueG1sUEsFBgAAAAAGAAYAWQEAAAYGAAAAAA==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wR5GWcEAAADc&#10;AAAADwAAAGRycy9kb3ducmV2LnhtbEWPT2sCMRTE74LfITyhF9GsfyqyNQoKQisIVj3Y22Pzupu6&#10;edlu4mr76RtB6HGYmd8ws8XNlqKh2hvHCgb9BARx5rThXMHxsO5NQfiArLF0TAp+yMNi3m7NMNXu&#10;yu/U7EMuIoR9igqKEKpUSp8VZNH3XUUcvU9XWwxR1rnUNV4j3JZymCQTadFwXCiwolVB2Xl/sQr4&#10;mzbb4fIL3z4a83sy592lu94p9dQZJC8gAt3Cf/jRftUKRuNnuJ+JR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5G&#10;W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WjkKFL8AAADc&#10;AAAADwAAAGRycy9kb3ducmV2LnhtbEWPT4vCMBTE74LfITxhL6JpVxHpGkUFYUE8aHXd46N52xSb&#10;l9Jk/fPtjbCwx2FmfsPMFndbiyu1vnKsIB0mIIgLpysuFRzzzWAKwgdkjbVjUvAgD4t5tzPDTLsb&#10;7+l6CKWIEPYZKjAhNJmUvjBk0Q9dQxy9H9daDFG2pdQt3iLc1vI9SSbSYsVxwWBDa0PF5fBrFfS/&#10;67Cs8q/lKTeP1Xknd9tzqpV666XJB4hA9/Af/mt/agWj8QReZ+IR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5Ch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954905</wp:posOffset>
                </wp:positionV>
                <wp:extent cx="1523365" cy="229552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513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会计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金融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审计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税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390.15pt;height:180.75pt;width:119.95pt;z-index:251635712;mso-width-relative:page;mso-height-relative:page;" filled="f" stroked="f" coordsize="21600,21600" o:gfxdata="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Ay8knZAAAADQEAAA8AAAAAAAAAAQAgAAAAIgAA&#10;AGRycy9kb3ducmV2LnhtbFBLAQIUABQAAAAIAIdO4kC1MBKk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会计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金融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审计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税务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02155</wp:posOffset>
                </wp:positionV>
                <wp:extent cx="2466975" cy="495300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0"/>
                          <a:chExt cx="2466975" cy="4953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157.65pt;height:39pt;width:194.25pt;z-index:251620352;mso-width-relative:page;mso-height-relative:page;" coordsize="2466975,495300" o:gfxdata="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o0jrZNsAAAAMAQAADwAAAAAAAAABACAAAAAiAAAAZHJzL2Rvd25yZXYueG1sUEsBAhQAFAAA&#10;AAgAh07iQKA6dfMJAwAA+AYAAA4AAAAAAAAAAQAgAAAAKgEAAGRycy9lMm9Eb2MueG1sUEsFBgAA&#10;AAAGAAYAWQEAAKUGAAAAAA==&#10;">
                <o:lock v:ext="edit" aspectratio="f"/>
                <v:line id="_x0000_s1026" o:spid="_x0000_s1026" o:spt="20" style="position:absolute;left:0;top:447675;height:0;width:2466975;" filled="f" stroked="t" coordsize="21600,21600" o:gfxdata="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0NMm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D91CD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49855</wp:posOffset>
                </wp:positionV>
                <wp:extent cx="1551940" cy="131953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319530"/>
                          <a:chOff x="0" y="0"/>
                          <a:chExt cx="2107566" cy="1791260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9" y="0"/>
                            <a:ext cx="1870427" cy="17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9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湖南 长沙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default" w:ascii="微软雅黑" w:hAnsi="微软雅黑" w:eastAsia="微软雅黑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9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0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25pt;margin-top:208.65pt;height:103.9pt;width:122.2pt;z-index:251618304;mso-width-relative:page;mso-height-relative:page;" coordsize="2107566,1791260" o:gfxdata="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">
                <o:lock v:ext="edit" aspectratio="f"/>
                <v:shape id="文本框 5" o:spid="_x0000_s1026" o:spt="202" type="#_x0000_t202" style="position:absolute;left:237139;top:0;height:1791260;width:1870427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99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湖南 长沙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default" w:ascii="微软雅黑" w:hAnsi="微软雅黑" w:eastAsia="微软雅黑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9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0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xxxx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qq.com</w:t>
                        </w:r>
                      </w:p>
                    </w:txbxContent>
                  </v:textbox>
                </v:shape>
                <v:shape id="Freeform 111" o:spid="_x0000_s1026" o:spt="100" style="position:absolute;left:8627;top:589268;height:215900;width:161287;" fillcolor="#FFFFFF [3212]" filled="t" stroked="f" coordsize="2701,3587" o:gfxdata="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fgyOugAAANsA&#10;AAAPAAAAAAAAAAEAIAAAACIAAABkcnMvZG93bnJldi54bWxQSwECFAAUAAAACACHTuJAMy8FnjsA&#10;AAA5AAAAEAAAAAAAAAABACAAAAAJAQAAZHJzL3NoYXBleG1sLnhtbFBLBQYAAAAABgAGAFsBAACz&#10;AwAAAAA=&#10;" path="m1351,897c1102,897,900,1097,900,1345c900,1593,1102,1794,1351,1794c1599,1794,1801,1593,1801,1345c1801,1098,1599,897,1351,897c1351,897,1351,897,1351,897c1351,897,1351,897,1351,897xm1351,0c605,0,0,603,0,1345c0,2088,1351,3587,1351,3587c1351,3587,2701,2088,2701,1345c2701,603,2097,0,1351,0c1351,0,1351,0,1351,0c1351,0,1351,0,1351,0xm1351,2242c853,2242,450,1840,450,1345c450,850,853,448,1351,448c1848,448,2251,850,2251,1345c2251,1840,1848,2242,1351,2242c1351,2242,1351,2242,1351,2242c1351,2242,1351,2242,1351,2242xe">
                  <v:path o:connectlocs="4838610,3251139;3223351,4874873;4838610,6502279;6450285,4874873;4838610,3251139;4838610,3251139;4838610,3251139;4838610,0;0,4874873;4838610,13000947;9673637,4874873;4838610,0;4838610,0;4838610,0;4838610,8126073;1611675,4874873;4838610,1623734;8061961,4874873;4838610,8126073;4838610,8126073;4838610,8126073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" o:spid="_x0000_s1026" o:spt="100" style="position:absolute;left:17253;top:159598;height:167640;width:167615;" fillcolor="#FFFFFF [3212]" filled="t" stroked="f" coordsize="4096,4094" o:gfxdata="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BZmLsAAADb&#10;AAAADwAAAAAAAAABACAAAAAiAAAAZHJzL2Rvd25yZXYueG1sUEsBAhQAFAAAAAgAh07iQDMvBZ47&#10;AAAAOQAAABAAAAAAAAAAAQAgAAAACgEAAGRycy9zaGFwZXhtbC54bWxQSwUGAAAAAAYABgBbAQAA&#10;tAMAAAAA&#10;" path="m3328,4094c768,4094,768,4094,768,4094c344,4094,0,3750,0,3326c0,768,0,768,0,768c0,434,215,153,512,47c512,384,512,384,512,384c512,596,684,768,896,768c1109,768,1280,596,1280,384c1280,0,1280,0,1280,0c2816,0,2816,0,2816,0c2816,384,2816,384,2816,384c2816,596,2988,768,3200,768c3412,768,3584,596,3584,384c3584,47,3584,47,3584,47c3882,153,4096,434,4096,768c4096,3326,4096,3326,4096,3326c4096,3750,3752,4094,3328,4094xm3584,1280c512,1280,512,1280,512,1280c512,3326,512,3326,512,3326c512,3468,627,3582,768,3582c3328,3582,3328,3582,3328,3582c3470,3582,3584,3468,3584,3326l3584,1280xm2560,2559c3072,2559,3072,2559,3072,2559c3072,3071,3072,3071,3072,3071c2560,3071,2560,3071,2560,3071l2560,2559xm2560,1791c3072,1791,3072,1791,3072,1791c3072,2303,3072,2303,3072,2303c2560,2303,2560,2303,2560,2303l2560,1791xm1792,2559c2304,2559,2304,2559,2304,2559c2304,3071,2304,3071,2304,3071c1792,3071,1792,3071,1792,3071l1792,2559xm1792,1791c2304,1791,2304,1791,2304,1791c2304,2303,2304,2303,2304,2303c1792,2303,1792,2303,1792,2303l1792,1791xm1024,2559c1536,2559,1536,2559,1536,2559c1536,3071,1536,3071,1536,3071c1024,3071,1024,3071,1024,3071l1024,2559xm1024,1791c1536,1791,1536,1791,1536,1791c1536,2303,1536,2303,1536,2303c1024,2303,1024,2303,1024,2303l1024,1791xm3200,512c3130,512,3072,455,3072,384c3072,0,3072,0,3072,0c3328,0,3328,0,3328,0c3328,384,3328,384,3328,384c3328,455,3271,512,3200,512xm896,512c826,512,768,455,768,384c768,0,768,0,768,0c1024,0,1024,0,1024,0c1024,384,1024,384,1024,384c1024,455,967,512,896,512xe">
                  <v:path o:connectlocs="1657326,8844709;0,1659201;1104884,829600;2762210,829600;6076862,0;6905525,1659201;7734188,101550;8839072,7185507;7734188,2765322;1104884,7185507;7181746,7738588;7734188,2765322;6629304,5528475;5524420,6634596;5524420,3869273;6629304,4975435;5524420,3869273;4971978,5528475;3867094,6634596;3867094,3869273;4971978,4975435;3867094,3869273;3314652,5528475;2209768,6634596;2209768,3869273;3314652,4975435;2209768,3869273;6629304,829600;7181746,0;6905525,1106120;1657326,829600;2209768,0;1933547,1106120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27" o:spid="_x0000_s1026" o:spt="100" style="position:absolute;left:0;top:1072794;height:193039;width:193009;" fillcolor="#FFFFFF [3212]" filled="t" stroked="f" coordsize="4545,4545" o:gfxdata="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PeojugAAANsA&#10;AAAPAAAAAAAAAAEAIAAAACIAAABkcnMvZG93bnJldi54bWxQSwECFAAUAAAACACHTuJAMy8FnjsA&#10;AAA5AAAAEAAAAAAAAAABACAAAAAJAQAAZHJzL3NoYXBleG1sLnhtbFBLBQYAAAAABgAGAFsBAACz&#10;AwAAAAA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<v:path o:connectlocs="3844679,5328853;2627682,3205381;2682166,1172759;595376,1416978;2754826,6418875;7755946,8578661;8000127,6493543;5967821,6546039;3844679,5328853;3844679,5328853" o:connectangles="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17253;top:1556831;height:144090;width:179999;" fillcolor="#FFFFFF [3212]" filled="t" stroked="f" coordsize="5035,4028" o:gfxdata="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3GDq/&#10;AAAA3AAAAA8AAAAAAAAAAQAgAAAAIgAAAGRycy9kb3ducmV2LnhtbFBLAQIUABQAAAAIAIdO4kAz&#10;LwWeOwAAADkAAAAQAAAAAAAAAAEAIAAAAA4BAABkcnMvc2hhcGV4bWwueG1sUEsFBgAAAAAGAAYA&#10;WwEAALgDAAAAAA==&#10;" path="m4531,0c503,0,503,0,503,0c227,0,0,227,0,503c0,3524,0,3524,0,3524c0,3801,227,4028,503,4028c4531,4028,4531,4028,4531,4028c4808,4028,5035,3801,5035,3524c5035,503,5035,503,5035,503c5035,227,4808,0,4531,0xm4531,1007c2517,2266,2517,2266,2517,2266c503,1007,503,1007,503,1007c503,503,503,503,503,503c2517,1762,2517,1762,2517,1762c4531,503,4531,503,4531,503c4531,1007,4531,1007,4531,1007xe">
                  <v:path o:connectlocs="161981,0;17982,0;0,17993;0,126060;17982,144090;161981,144090;179999,126060;179999,17993;161981,0;161981,36022;89981,81059;17982,36022;17982,17993;89981,63030;161981,17993;161981,36022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59580</wp:posOffset>
                </wp:positionV>
                <wp:extent cx="2466975" cy="49530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47625"/>
                          <a:chExt cx="2466975" cy="495300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0" y="4095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4762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335.4pt;height:39pt;width:194.25pt;z-index:251626496;mso-width-relative:page;mso-height-relative:page;" coordorigin="0,-47625" coordsize="2466975,495300" o:gfxdata="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8KWNb3AAAAAwBAAAPAAAAAAAAAAEAIAAAACIAAABkcnMvZG93bnJl&#10;di54bWxQSwECFAAUAAAACACHTuJAW6jqrxYDAAABBwAADgAAAAAAAAABACAAAAArAQAAZHJzL2Uy&#10;b0RvYy54bWxQSwUGAAAAAAYABgBZAQAAswYAAAAA&#10;">
                <o:lock v:ext="edit" aspectratio="f"/>
                <v:line id="_x0000_s1026" o:spid="_x0000_s1026" o:spt="20" style="position:absolute;left:0;top:409575;height:0;width:2466975;" filled="f" stroked="t" coordsize="21600,21600" o:gfxdata="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55Q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47625;height:495300;width:95250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193280</wp:posOffset>
                </wp:positionV>
                <wp:extent cx="2466975" cy="495300"/>
                <wp:effectExtent l="0" t="0" r="2857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28575"/>
                          <a:chExt cx="2466975" cy="49530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2857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566.4pt;height:39pt;width:194.25pt;z-index:251646976;mso-width-relative:page;mso-height-relative:page;" coordorigin="0,-28575" coordsize="2466975,495300" o:gfxdata="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W9+6YdwAAAAOAQAADwAAAAAAAAABACAAAAAiAAAAZHJzL2Rvd25yZXYu&#10;eG1sUEsBAhQAFAAAAAgAh07iQLbxcO8UAwAAAQcAAA4AAAAAAAAAAQAgAAAAKwEAAGRycy9lMm9E&#10;b2MueG1sUEsFBgAAAAAGAAYAWQEAALEGAAAAAA==&#10;">
                <o:lock v:ext="edit" aspectratio="f"/>
                <v:line id="_x0000_s1026" o:spid="_x0000_s1026" o:spt="20" style="position:absolute;left:0;top:428625;height:0;width:2466975;" filled="f" stroked="t" coordsize="21600,21600" o:gfxdata="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vhi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28575;height:495300;width:95250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745730</wp:posOffset>
                </wp:positionV>
                <wp:extent cx="1571625" cy="9906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级会计职称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会计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税务师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1.5pt;margin-top:609.9pt;height:78pt;width:123.75pt;z-index:251651072;mso-width-relative:page;mso-height-relative:page;" filled="f" stroked="f" coordsize="21600,21600" o:gfxdata="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96GU9oAAAAOAQAADwAAAAAAAAABACAAAAAi&#10;AAAAZHJzL2Rvd25yZXYueG1sUEsBAhQAFAAAAAgAh07iQNkNi0oIAgAA3A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级会计职称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会计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税务师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06780</wp:posOffset>
                </wp:positionV>
                <wp:extent cx="4248150" cy="495300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教育培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71.4pt;height:39pt;width:334.5pt;z-index:251681792;mso-width-relative:page;mso-height-relative:page;" coordorigin="361950,0" coordsize="4248150,495300" o:gfxdata="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CSGkYF2gAAAAsBAAAPAAAAAAAAAAEAIAAAACIAAABkcnMvZG93bnJldi54&#10;bWxQSwECFAAUAAAACACHTuJAn6/VfRUDAAABBwAADgAAAAAAAAABACAAAAApAQAAZHJzL2Uyb0Rv&#10;Yy54bWxQSwUGAAAAAAYABgBZAQAAsAYAAAAA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o5m+b70AAADb&#10;AAAADwAAAGRycy9kb3ducmV2LnhtbEWPwWrDMBBE74H+g9hCb4nstqS1YzmHQCBQWkjSD9haG8u1&#10;tTKWHCd/XxUCOQ4z84Yp1hfbiTMNvnGsIF0kIIgrpxuuFXwft/N3ED4ga+wck4IreViXD7MCc+0m&#10;3tP5EGoRIexzVGBC6HMpfWXIol+4njh6JzdYDFEOtdQDThFuO/mcJEtpseG4YLCnjaGqPYxWAeL1&#10;bfPVYfvz+TuZ8fUj9GOWKfX0mCYrEIEu4R6+tXdawUsG/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mb5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教育培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73730</wp:posOffset>
                </wp:positionV>
                <wp:extent cx="4248150" cy="495300"/>
                <wp:effectExtent l="0" t="0" r="1905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249.9pt;height:39pt;width:334.5pt;z-index:251705344;mso-width-relative:page;mso-height-relative:page;" coordorigin="361950,0" coordsize="4248150,495300" o:gfxdata="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Mpasz/cAAAACwEAAA8AAAAAAAAAAQAgAAAAIgAAAGRycy9kb3ducmV2Lnht&#10;bFBLAQIUABQAAAAIAIdO4kArbPwmEgMAAAEHAAAOAAAAAAAAAAEAIAAAACsBAABkcnMvZTJvRG9j&#10;LnhtbFBLBQYAAAAABgAGAFkBAACvBgAAAAA=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9TtfY7wAAADb&#10;AAAADwAAAGRycy9kb3ducmV2LnhtbEWP0WrCQBRE3wv+w3IF3+pGCa1GVx8EoVAUmvYDrtlrNpq9&#10;G7Ibk/y9Wyj0cZiZM8x2P9haPKj1lWMFi3kCgrhwuuJSwc/38XUFwgdkjbVjUjCSh/1u8rLFTLue&#10;v+iRh1JECPsMFZgQmkxKXxiy6OeuIY7e1bUWQ5RtKXWLfYTbWi6T5E1arDguGGzoYKi4551VgDi+&#10;H8413i+nW2+69DM03Xqt1Gy6SDYgAg3hP/zX/tAK0iX8fok/QO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7X2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164A5"/>
    <w:multiLevelType w:val="multilevel"/>
    <w:tmpl w:val="63F16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47A0B"/>
    <w:rsid w:val="002664F5"/>
    <w:rsid w:val="00266FC1"/>
    <w:rsid w:val="002831DF"/>
    <w:rsid w:val="002A5F83"/>
    <w:rsid w:val="002B6F88"/>
    <w:rsid w:val="002C0F27"/>
    <w:rsid w:val="002E4700"/>
    <w:rsid w:val="002E5041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D27"/>
    <w:rsid w:val="006F3E9D"/>
    <w:rsid w:val="006F6B02"/>
    <w:rsid w:val="00726F68"/>
    <w:rsid w:val="00734ACC"/>
    <w:rsid w:val="00736DEF"/>
    <w:rsid w:val="0074467A"/>
    <w:rsid w:val="00756D04"/>
    <w:rsid w:val="00780195"/>
    <w:rsid w:val="007E21D3"/>
    <w:rsid w:val="007E3361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D23C7"/>
    <w:rsid w:val="009F46DA"/>
    <w:rsid w:val="00A0548D"/>
    <w:rsid w:val="00A07D57"/>
    <w:rsid w:val="00A11746"/>
    <w:rsid w:val="00A22BFD"/>
    <w:rsid w:val="00A414AE"/>
    <w:rsid w:val="00AC621F"/>
    <w:rsid w:val="00AD5E0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6C4D"/>
    <w:rsid w:val="00CD04E3"/>
    <w:rsid w:val="00CD4A4E"/>
    <w:rsid w:val="00CD75EE"/>
    <w:rsid w:val="00D31004"/>
    <w:rsid w:val="00D31270"/>
    <w:rsid w:val="00D538AE"/>
    <w:rsid w:val="00D81DDF"/>
    <w:rsid w:val="00D82493"/>
    <w:rsid w:val="00DB1765"/>
    <w:rsid w:val="00DD32F4"/>
    <w:rsid w:val="00DF13F4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D4350"/>
    <w:rsid w:val="00FE256D"/>
    <w:rsid w:val="00FE393F"/>
    <w:rsid w:val="00FE7C91"/>
    <w:rsid w:val="103B4070"/>
    <w:rsid w:val="199F5E23"/>
    <w:rsid w:val="2A63185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31D69-E823-462C-8AE1-E047F4AE9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9</Characters>
  <Lines>1</Lines>
  <Paragraphs>1</Paragraphs>
  <TotalTime>2</TotalTime>
  <ScaleCrop>false</ScaleCrop>
  <LinksUpToDate>false</LinksUpToDate>
  <CharactersWithSpaces>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7:12:00Z</dcterms:created>
  <dc:creator>mayn</dc:creator>
  <cp:lastModifiedBy>XXX</cp:lastModifiedBy>
  <dcterms:modified xsi:type="dcterms:W3CDTF">2020-09-04T08:25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